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7400" w14:textId="055D96E9" w:rsidR="00A003B8" w:rsidRDefault="0020569F" w:rsidP="0020569F">
      <w:pPr>
        <w:jc w:val="center"/>
      </w:pPr>
      <w:r>
        <w:t>System Fill</w:t>
      </w:r>
    </w:p>
    <w:p w14:paraId="72731AEB" w14:textId="5466F1DB" w:rsidR="0020569F" w:rsidRDefault="0020569F" w:rsidP="0020569F">
      <w:pPr>
        <w:jc w:val="center"/>
      </w:pPr>
    </w:p>
    <w:p w14:paraId="57A43DE7" w14:textId="77777777" w:rsidR="001A117E" w:rsidRDefault="001A117E" w:rsidP="001A117E">
      <w:pPr>
        <w:jc w:val="center"/>
      </w:pPr>
    </w:p>
    <w:p w14:paraId="52E7BB5B" w14:textId="77777777" w:rsidR="001A117E" w:rsidRDefault="001A117E" w:rsidP="001A117E">
      <w:r w:rsidRPr="00346070">
        <w:rPr>
          <w:b/>
          <w:bCs/>
        </w:rPr>
        <w:t>Deadline</w:t>
      </w:r>
      <w:r>
        <w:t>: 4/5 hours</w:t>
      </w:r>
    </w:p>
    <w:p w14:paraId="1F0B763D" w14:textId="77777777" w:rsidR="001A117E" w:rsidRDefault="001A117E" w:rsidP="001A117E">
      <w:r w:rsidRPr="00346070">
        <w:rPr>
          <w:b/>
          <w:bCs/>
        </w:rPr>
        <w:t>Platform</w:t>
      </w:r>
      <w:r>
        <w:t xml:space="preserve">: PHP </w:t>
      </w:r>
    </w:p>
    <w:p w14:paraId="15C3D662" w14:textId="77777777" w:rsidR="001A117E" w:rsidRDefault="001A117E" w:rsidP="001A117E">
      <w:r w:rsidRPr="00346070">
        <w:rPr>
          <w:b/>
          <w:bCs/>
        </w:rPr>
        <w:t>Database</w:t>
      </w:r>
      <w:r>
        <w:t>: MYSQL</w:t>
      </w:r>
    </w:p>
    <w:p w14:paraId="0C594477" w14:textId="77777777" w:rsidR="001A117E" w:rsidRDefault="001A117E" w:rsidP="0020569F">
      <w:pPr>
        <w:jc w:val="center"/>
      </w:pPr>
    </w:p>
    <w:p w14:paraId="5B674313" w14:textId="77777777" w:rsidR="001A117E" w:rsidRDefault="001A117E" w:rsidP="0020569F"/>
    <w:p w14:paraId="419FD206" w14:textId="77777777" w:rsidR="001A117E" w:rsidRDefault="001A117E" w:rsidP="0020569F"/>
    <w:sdt>
      <w:sdtPr>
        <w:id w:val="-1282497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7480C74" w14:textId="446C9ECE" w:rsidR="006E4187" w:rsidRDefault="006E4187">
          <w:pPr>
            <w:pStyle w:val="TOCHeading"/>
          </w:pPr>
          <w:r>
            <w:t>Table of Contents</w:t>
          </w:r>
        </w:p>
        <w:p w14:paraId="5D7A4437" w14:textId="341878C2" w:rsidR="006E4187" w:rsidRDefault="006E41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273754" w:history="1">
            <w:r w:rsidRPr="00153081">
              <w:rPr>
                <w:rStyle w:val="Hyperlink"/>
                <w:noProof/>
              </w:rPr>
              <w:t>In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D077" w14:textId="307D9C5E" w:rsidR="006E4187" w:rsidRDefault="006E41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73755" w:history="1">
            <w:r w:rsidRPr="00153081">
              <w:rPr>
                <w:rStyle w:val="Hyperlink"/>
                <w:noProof/>
              </w:rPr>
              <w:t>Step 1: Excel Im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40F1" w14:textId="26386AF9" w:rsidR="006E4187" w:rsidRDefault="006E41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73756" w:history="1">
            <w:r w:rsidRPr="00153081">
              <w:rPr>
                <w:rStyle w:val="Hyperlink"/>
                <w:noProof/>
              </w:rPr>
              <w:t>Step 2: Excel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43FB" w14:textId="2923FEEF" w:rsidR="006E4187" w:rsidRDefault="006E41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73757" w:history="1">
            <w:r w:rsidRPr="00153081">
              <w:rPr>
                <w:rStyle w:val="Hyperlink"/>
                <w:noProof/>
              </w:rPr>
              <w:t>Step 3: Create system fil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B35A" w14:textId="16516183" w:rsidR="006E4187" w:rsidRDefault="006E41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73758" w:history="1">
            <w:r w:rsidRPr="00153081">
              <w:rPr>
                <w:rStyle w:val="Hyperlink"/>
                <w:noProof/>
              </w:rPr>
              <w:t>Step 4 Logic f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3BE4" w14:textId="3C250564" w:rsidR="006E4187" w:rsidRDefault="006E41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73759" w:history="1">
            <w:r w:rsidRPr="00153081">
              <w:rPr>
                <w:rStyle w:val="Hyperlink"/>
                <w:noProof/>
              </w:rPr>
              <w:t>Counter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7C83" w14:textId="5E6851C9" w:rsidR="006E4187" w:rsidRDefault="006E41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73760" w:history="1">
            <w:r w:rsidRPr="00153081">
              <w:rPr>
                <w:rStyle w:val="Hyperlink"/>
                <w:noProof/>
              </w:rPr>
              <w:t>Live Build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699B" w14:textId="6CAD81D5" w:rsidR="006E4187" w:rsidRDefault="006E41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73761" w:history="1">
            <w:r w:rsidRPr="00153081">
              <w:rPr>
                <w:rStyle w:val="Hyperlink"/>
                <w:noProof/>
              </w:rPr>
              <w:t>Load confir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4C1A" w14:textId="50D38D9E" w:rsidR="006E4187" w:rsidRDefault="006E41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73762" w:history="1">
            <w:r w:rsidRPr="00153081">
              <w:rPr>
                <w:rStyle w:val="Hyperlink"/>
                <w:noProof/>
              </w:rPr>
              <w:t>S/f Fill Start &amp; Finish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0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7403" w14:textId="073CD965" w:rsidR="006E4187" w:rsidRDefault="006E4187">
          <w:r>
            <w:rPr>
              <w:b/>
              <w:bCs/>
              <w:noProof/>
            </w:rPr>
            <w:fldChar w:fldCharType="end"/>
          </w:r>
        </w:p>
      </w:sdtContent>
    </w:sdt>
    <w:p w14:paraId="2B9F38AA" w14:textId="0B3F2700" w:rsidR="001A117E" w:rsidRDefault="001A117E" w:rsidP="0020569F"/>
    <w:p w14:paraId="10C7E4A0" w14:textId="5F9A7563" w:rsidR="006E4187" w:rsidRDefault="006E4187" w:rsidP="0020569F"/>
    <w:p w14:paraId="439637B3" w14:textId="74E3949B" w:rsidR="006E4187" w:rsidRDefault="006E4187" w:rsidP="0020569F"/>
    <w:p w14:paraId="59C9028E" w14:textId="0F73F25B" w:rsidR="006E4187" w:rsidRDefault="006E4187" w:rsidP="0020569F"/>
    <w:p w14:paraId="6E254EB1" w14:textId="2848E100" w:rsidR="006E4187" w:rsidRDefault="006E4187" w:rsidP="0020569F"/>
    <w:p w14:paraId="0EEC8ADB" w14:textId="23979C79" w:rsidR="006E4187" w:rsidRDefault="006E4187" w:rsidP="0020569F"/>
    <w:p w14:paraId="0A5A882E" w14:textId="4E27055B" w:rsidR="006E4187" w:rsidRDefault="006E4187" w:rsidP="0020569F"/>
    <w:p w14:paraId="4A055A30" w14:textId="4A61AD04" w:rsidR="006E4187" w:rsidRDefault="006E4187" w:rsidP="0020569F"/>
    <w:p w14:paraId="20375A88" w14:textId="0698D25A" w:rsidR="006E4187" w:rsidRDefault="006E4187" w:rsidP="0020569F"/>
    <w:p w14:paraId="2FCA69FD" w14:textId="0350D798" w:rsidR="006E4187" w:rsidRDefault="006E4187" w:rsidP="0020569F"/>
    <w:p w14:paraId="4F6B9D09" w14:textId="6E7452A9" w:rsidR="006E4187" w:rsidRDefault="006E4187" w:rsidP="0020569F"/>
    <w:p w14:paraId="7F941FEB" w14:textId="70996464" w:rsidR="006E4187" w:rsidRDefault="006E4187" w:rsidP="0020569F"/>
    <w:p w14:paraId="47AD516E" w14:textId="5F19C199" w:rsidR="006E4187" w:rsidRDefault="006E4187" w:rsidP="0020569F"/>
    <w:p w14:paraId="7A250636" w14:textId="77777777" w:rsidR="006E4187" w:rsidRDefault="006E4187" w:rsidP="0020569F"/>
    <w:p w14:paraId="38A0CD97" w14:textId="77777777" w:rsidR="001A117E" w:rsidRDefault="001A117E" w:rsidP="0020569F"/>
    <w:p w14:paraId="57C17360" w14:textId="77777777" w:rsidR="001A117E" w:rsidRDefault="001A117E" w:rsidP="0020569F"/>
    <w:p w14:paraId="5FB2E61C" w14:textId="0BFBD906" w:rsidR="0020569F" w:rsidRDefault="00D90BFD" w:rsidP="001A117E">
      <w:pPr>
        <w:pStyle w:val="Heading1"/>
      </w:pPr>
      <w:bookmarkStart w:id="0" w:name="_Toc140273754"/>
      <w:r>
        <w:lastRenderedPageBreak/>
        <w:t>Intro.</w:t>
      </w:r>
      <w:bookmarkEnd w:id="0"/>
    </w:p>
    <w:p w14:paraId="449B5BAB" w14:textId="171897CC" w:rsidR="001A117E" w:rsidRDefault="001A117E" w:rsidP="0020569F"/>
    <w:p w14:paraId="25843D6F" w14:textId="07FAD329" w:rsidR="001A117E" w:rsidRDefault="001A117E" w:rsidP="0020569F">
      <w:r>
        <w:t>To add a page called system fill to our current PV system.</w:t>
      </w:r>
    </w:p>
    <w:p w14:paraId="3C839147" w14:textId="1E693247" w:rsidR="001A117E" w:rsidRDefault="001A117E" w:rsidP="0020569F"/>
    <w:p w14:paraId="44BA8D55" w14:textId="379553F8" w:rsidR="001A117E" w:rsidRDefault="001A117E" w:rsidP="0020569F">
      <w:r>
        <w:t>The page should be added to the menu: system fill &gt; Main</w:t>
      </w:r>
    </w:p>
    <w:p w14:paraId="76C32276" w14:textId="47CE33F0" w:rsidR="001A117E" w:rsidRDefault="001A117E" w:rsidP="0020569F">
      <w:r w:rsidRPr="001A117E">
        <w:drawing>
          <wp:inline distT="0" distB="0" distL="0" distR="0" wp14:anchorId="372D629C" wp14:editId="632CBDBB">
            <wp:extent cx="3378200" cy="21717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6B35" w14:textId="75D95BDF" w:rsidR="001A117E" w:rsidRDefault="001A117E" w:rsidP="0020569F"/>
    <w:p w14:paraId="2EA67F89" w14:textId="68D83346" w:rsidR="001A117E" w:rsidRDefault="001A117E" w:rsidP="0020569F">
      <w:r>
        <w:t>First the user will import an excel document, this will then import the data we need. The user will then have a display they press input a number and select a drop down. Very simple</w:t>
      </w:r>
    </w:p>
    <w:p w14:paraId="4933E71C" w14:textId="6735FF7A" w:rsidR="00AC0CA5" w:rsidRDefault="00AC0CA5" w:rsidP="0020569F"/>
    <w:p w14:paraId="1D96D126" w14:textId="59B00E83" w:rsidR="00AC0CA5" w:rsidRDefault="00AC0CA5" w:rsidP="0020569F">
      <w:r>
        <w:t xml:space="preserve">The page will need to auto fresh </w:t>
      </w:r>
    </w:p>
    <w:p w14:paraId="760B5FF7" w14:textId="6B490A15" w:rsidR="001A117E" w:rsidRDefault="001A117E" w:rsidP="0020569F"/>
    <w:p w14:paraId="6C14B087" w14:textId="5FE4E4C3" w:rsidR="001A117E" w:rsidRDefault="001A117E" w:rsidP="001A117E">
      <w:pPr>
        <w:pStyle w:val="Heading1"/>
      </w:pPr>
      <w:bookmarkStart w:id="1" w:name="_Toc140273755"/>
      <w:r>
        <w:t>Step 1: Excel Import.</w:t>
      </w:r>
      <w:bookmarkEnd w:id="1"/>
    </w:p>
    <w:p w14:paraId="6B28F6F0" w14:textId="1D9636D2" w:rsidR="001A117E" w:rsidRDefault="001A117E" w:rsidP="001A117E"/>
    <w:p w14:paraId="26C1E3D7" w14:textId="6209D6C2" w:rsidR="001A117E" w:rsidRDefault="001A117E" w:rsidP="001A117E">
      <w:r>
        <w:t xml:space="preserve">Within the current admin section. </w:t>
      </w:r>
      <w:r>
        <w:t>(</w:t>
      </w:r>
      <w:proofErr w:type="spellStart"/>
      <w:r w:rsidRPr="00207372">
        <w:t>admin_system_setting.php</w:t>
      </w:r>
      <w:proofErr w:type="spellEnd"/>
      <w:r>
        <w:t>)</w:t>
      </w:r>
      <w:r>
        <w:t xml:space="preserve"> add </w:t>
      </w:r>
      <w:proofErr w:type="gramStart"/>
      <w:r>
        <w:t>a</w:t>
      </w:r>
      <w:proofErr w:type="gramEnd"/>
      <w:r>
        <w:t xml:space="preserve"> upload button / section for the user to upload the excel sheet. </w:t>
      </w:r>
    </w:p>
    <w:p w14:paraId="1D412F09" w14:textId="4CA91C9D" w:rsidR="00E57BB9" w:rsidRDefault="00E57BB9" w:rsidP="001A117E">
      <w:r w:rsidRPr="00E57BB9">
        <w:drawing>
          <wp:inline distT="0" distB="0" distL="0" distR="0" wp14:anchorId="03314664" wp14:editId="600C230A">
            <wp:extent cx="5943600" cy="14351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85AF" w14:textId="2CCFAE27" w:rsidR="00E57BB9" w:rsidRDefault="00E57BB9" w:rsidP="001A117E"/>
    <w:p w14:paraId="3658C95D" w14:textId="6F4E90F5" w:rsidR="00E57BB9" w:rsidRDefault="00E57BB9" w:rsidP="001A117E">
      <w:r>
        <w:t>(</w:t>
      </w:r>
      <w:proofErr w:type="gramStart"/>
      <w:r>
        <w:t>like</w:t>
      </w:r>
      <w:proofErr w:type="gramEnd"/>
      <w:r>
        <w:t xml:space="preserve"> import conveyance pick list </w:t>
      </w:r>
      <w:r w:rsidRPr="00E57BB9">
        <w:drawing>
          <wp:inline distT="0" distB="0" distL="0" distR="0" wp14:anchorId="1C5580C3" wp14:editId="04BA0496">
            <wp:extent cx="2335865" cy="516835"/>
            <wp:effectExtent l="0" t="0" r="1270" b="4445"/>
            <wp:docPr id="3" name="Picture 3" descr="A green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en squar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468" cy="5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341BF620" w14:textId="2FBDEB7D" w:rsidR="00E57BB9" w:rsidRDefault="00E57BB9" w:rsidP="001A117E"/>
    <w:p w14:paraId="23FFE74A" w14:textId="0902F07D" w:rsidR="00E57BB9" w:rsidRDefault="00AC0CA5" w:rsidP="001A117E">
      <w:r>
        <w:t>A new table will need to be created in the database to store this information.</w:t>
      </w:r>
    </w:p>
    <w:p w14:paraId="50D09F7C" w14:textId="6E833B19" w:rsidR="00AC0CA5" w:rsidRDefault="00AC0CA5" w:rsidP="001A117E"/>
    <w:p w14:paraId="3B7F333B" w14:textId="1DB0CDED" w:rsidR="00AC0CA5" w:rsidRDefault="00AC0CA5" w:rsidP="00AC0CA5">
      <w:pPr>
        <w:pStyle w:val="Heading1"/>
      </w:pPr>
      <w:bookmarkStart w:id="2" w:name="_Toc140273756"/>
      <w:r>
        <w:lastRenderedPageBreak/>
        <w:t>Step 2: Excel sheet</w:t>
      </w:r>
      <w:bookmarkEnd w:id="2"/>
    </w:p>
    <w:p w14:paraId="22D8C388" w14:textId="70D2085A" w:rsidR="00AC0CA5" w:rsidRDefault="00AC0CA5" w:rsidP="00AC0CA5"/>
    <w:p w14:paraId="44975DA1" w14:textId="24C4C445" w:rsidR="00AC0CA5" w:rsidRDefault="00AC0CA5" w:rsidP="00AC0CA5">
      <w:r>
        <w:t>The excel sheet will be same format every time just with new data.</w:t>
      </w:r>
    </w:p>
    <w:p w14:paraId="6D13041B" w14:textId="0D916172" w:rsidR="00AC0CA5" w:rsidRDefault="00AC0CA5" w:rsidP="00AC0CA5"/>
    <w:p w14:paraId="1B649529" w14:textId="7C2C164A" w:rsidR="00AC0CA5" w:rsidRDefault="00AC0CA5" w:rsidP="00AC0CA5">
      <w:r>
        <w:t>Please see the sample excel. You will see 3 tabs.</w:t>
      </w:r>
    </w:p>
    <w:p w14:paraId="42601F3D" w14:textId="7C9B3D40" w:rsidR="00AC0CA5" w:rsidRDefault="00AC0CA5" w:rsidP="00AC0CA5"/>
    <w:p w14:paraId="6A89B523" w14:textId="690F5F5B" w:rsidR="00AC0CA5" w:rsidRDefault="00AC0CA5" w:rsidP="00AC0CA5">
      <w:r>
        <w:t>The tab we need to import is called “</w:t>
      </w:r>
      <w:proofErr w:type="spellStart"/>
      <w:r>
        <w:t>devan</w:t>
      </w:r>
      <w:proofErr w:type="spellEnd"/>
      <w:r>
        <w:t>”</w:t>
      </w:r>
    </w:p>
    <w:p w14:paraId="0DCA1B40" w14:textId="7C3F3991" w:rsidR="00AC0CA5" w:rsidRDefault="00AC0CA5" w:rsidP="00AC0CA5">
      <w:r w:rsidRPr="00AC0CA5">
        <w:drawing>
          <wp:inline distT="0" distB="0" distL="0" distR="0" wp14:anchorId="1E093FA7" wp14:editId="63DBA469">
            <wp:extent cx="1587500" cy="711200"/>
            <wp:effectExtent l="0" t="0" r="0" b="0"/>
            <wp:docPr id="5" name="Picture 5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5F52" w14:textId="25A1E040" w:rsidR="00AC0CA5" w:rsidRDefault="00AC0CA5" w:rsidP="00AC0CA5"/>
    <w:p w14:paraId="4E24B0B8" w14:textId="39A06B37" w:rsidR="00AC0CA5" w:rsidRDefault="00AC0CA5" w:rsidP="00AC0CA5">
      <w:r w:rsidRPr="00AC0CA5">
        <w:drawing>
          <wp:inline distT="0" distB="0" distL="0" distR="0" wp14:anchorId="73367B55" wp14:editId="30153BB5">
            <wp:extent cx="5943600" cy="96647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FC5D" w14:textId="18F78F74" w:rsidR="00AC0CA5" w:rsidRDefault="00AC0CA5" w:rsidP="00AC0CA5"/>
    <w:p w14:paraId="6C47047E" w14:textId="7AC8EBD1" w:rsidR="00AC0CA5" w:rsidRDefault="00AC0CA5" w:rsidP="00AC0CA5">
      <w:r>
        <w:t>The columns data we need to import are:</w:t>
      </w:r>
    </w:p>
    <w:p w14:paraId="090BAEE3" w14:textId="2BDD326A" w:rsidR="00AC0CA5" w:rsidRDefault="00AC0CA5" w:rsidP="00AC44B6">
      <w:pPr>
        <w:pStyle w:val="ListParagraph"/>
        <w:numPr>
          <w:ilvl w:val="0"/>
          <w:numId w:val="1"/>
        </w:numPr>
      </w:pPr>
      <w:r>
        <w:t xml:space="preserve">Container </w:t>
      </w:r>
    </w:p>
    <w:p w14:paraId="5FE3C5D4" w14:textId="38A46128" w:rsidR="00AC0CA5" w:rsidRDefault="00AC0CA5" w:rsidP="00AC44B6">
      <w:pPr>
        <w:pStyle w:val="ListParagraph"/>
        <w:numPr>
          <w:ilvl w:val="0"/>
          <w:numId w:val="1"/>
        </w:numPr>
      </w:pPr>
      <w:r>
        <w:t>Module</w:t>
      </w:r>
    </w:p>
    <w:p w14:paraId="15300603" w14:textId="09EAEF59" w:rsidR="00AC0CA5" w:rsidRDefault="00AC0CA5" w:rsidP="00AC44B6">
      <w:pPr>
        <w:pStyle w:val="ListParagraph"/>
        <w:numPr>
          <w:ilvl w:val="0"/>
          <w:numId w:val="1"/>
        </w:numPr>
      </w:pPr>
      <w:r>
        <w:t>Qty In Boxes</w:t>
      </w:r>
    </w:p>
    <w:p w14:paraId="14ECDBC3" w14:textId="6B850689" w:rsidR="00AC0CA5" w:rsidRDefault="00AC0CA5" w:rsidP="00AC44B6">
      <w:pPr>
        <w:pStyle w:val="ListParagraph"/>
        <w:numPr>
          <w:ilvl w:val="0"/>
          <w:numId w:val="1"/>
        </w:numPr>
      </w:pPr>
      <w:r>
        <w:t>Stocking Date</w:t>
      </w:r>
    </w:p>
    <w:p w14:paraId="69589407" w14:textId="62AA92A5" w:rsidR="00AC0CA5" w:rsidRDefault="00AC0CA5" w:rsidP="00AC44B6">
      <w:pPr>
        <w:pStyle w:val="ListParagraph"/>
        <w:numPr>
          <w:ilvl w:val="0"/>
          <w:numId w:val="1"/>
        </w:numPr>
      </w:pPr>
      <w:r>
        <w:t>Shift</w:t>
      </w:r>
    </w:p>
    <w:p w14:paraId="779D57A3" w14:textId="77777777" w:rsidR="00AC0CA5" w:rsidRPr="00AC0CA5" w:rsidRDefault="00AC0CA5" w:rsidP="00AC0CA5"/>
    <w:p w14:paraId="5E8007C6" w14:textId="72004A43" w:rsidR="002C2CDE" w:rsidRDefault="002C2CDE" w:rsidP="002C2CDE">
      <w:pPr>
        <w:pStyle w:val="Heading1"/>
      </w:pPr>
      <w:bookmarkStart w:id="3" w:name="_Toc140273757"/>
      <w:r>
        <w:t xml:space="preserve">Step </w:t>
      </w:r>
      <w:r w:rsidR="003900DF">
        <w:t>3</w:t>
      </w:r>
      <w:r>
        <w:t>: Create system fill page</w:t>
      </w:r>
      <w:bookmarkEnd w:id="3"/>
    </w:p>
    <w:p w14:paraId="243E0BBD" w14:textId="5B2AB72F" w:rsidR="00175488" w:rsidRPr="00175488" w:rsidRDefault="00F1627A" w:rsidP="00175488">
      <w:r w:rsidRPr="00F1627A">
        <w:drawing>
          <wp:inline distT="0" distB="0" distL="0" distR="0" wp14:anchorId="10C267B6" wp14:editId="1733411E">
            <wp:extent cx="5943600" cy="2952750"/>
            <wp:effectExtent l="0" t="0" r="0" b="635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5999" w14:textId="52F30378" w:rsidR="001A117E" w:rsidRDefault="001A117E" w:rsidP="001A117E"/>
    <w:p w14:paraId="4FD8F7F9" w14:textId="50D34B84" w:rsidR="001A117E" w:rsidRDefault="003900DF" w:rsidP="001A117E">
      <w:r>
        <w:t>The page has:</w:t>
      </w:r>
    </w:p>
    <w:p w14:paraId="5504FA6B" w14:textId="4A3D8067" w:rsidR="003900DF" w:rsidRDefault="003900DF" w:rsidP="001A117E"/>
    <w:p w14:paraId="3473D6BF" w14:textId="05751204" w:rsidR="003900DF" w:rsidRDefault="003900DF" w:rsidP="001A117E">
      <w:r>
        <w:t>Top row</w:t>
      </w:r>
    </w:p>
    <w:p w14:paraId="7740DCFF" w14:textId="5C8028AB" w:rsidR="003900DF" w:rsidRDefault="00F1627A" w:rsidP="001A117E">
      <w:r w:rsidRPr="00F1627A">
        <w:drawing>
          <wp:inline distT="0" distB="0" distL="0" distR="0" wp14:anchorId="3BA50C87" wp14:editId="262B81A4">
            <wp:extent cx="5943600" cy="153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8F7B" w14:textId="77777777" w:rsidR="003900DF" w:rsidRDefault="003900DF" w:rsidP="001A117E"/>
    <w:p w14:paraId="312561DE" w14:textId="6E19276C" w:rsidR="003900DF" w:rsidRDefault="003900DF" w:rsidP="003900DF">
      <w:pPr>
        <w:pStyle w:val="ListParagraph"/>
        <w:numPr>
          <w:ilvl w:val="0"/>
          <w:numId w:val="2"/>
        </w:numPr>
      </w:pPr>
      <w:r>
        <w:t xml:space="preserve">Date picker.   </w:t>
      </w:r>
      <w:r w:rsidRPr="003900DF">
        <w:drawing>
          <wp:inline distT="0" distB="0" distL="0" distR="0" wp14:anchorId="5A73A801" wp14:editId="0041D73B">
            <wp:extent cx="1137037" cy="17551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292" cy="1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58F0" w14:textId="108B86D2" w:rsidR="00F1627A" w:rsidRDefault="00F1627A" w:rsidP="003900DF">
      <w:pPr>
        <w:pStyle w:val="ListParagraph"/>
        <w:numPr>
          <w:ilvl w:val="0"/>
          <w:numId w:val="2"/>
        </w:numPr>
      </w:pPr>
      <w:r>
        <w:t xml:space="preserve">Build amount </w:t>
      </w:r>
      <w:r w:rsidRPr="00F1627A">
        <w:drawing>
          <wp:inline distT="0" distB="0" distL="0" distR="0" wp14:anchorId="54D446B4" wp14:editId="07852AF8">
            <wp:extent cx="1399429" cy="2685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7761" cy="2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r enters this value.</w:t>
      </w:r>
    </w:p>
    <w:p w14:paraId="482B4897" w14:textId="6AD9D733" w:rsidR="003900DF" w:rsidRDefault="003900DF" w:rsidP="003900DF">
      <w:pPr>
        <w:pStyle w:val="ListParagraph"/>
        <w:numPr>
          <w:ilvl w:val="0"/>
          <w:numId w:val="2"/>
        </w:numPr>
      </w:pPr>
      <w:r>
        <w:t xml:space="preserve">Input box.   </w:t>
      </w:r>
      <w:r w:rsidRPr="003900DF">
        <w:drawing>
          <wp:inline distT="0" distB="0" distL="0" distR="0" wp14:anchorId="62ECD445" wp14:editId="76DCCCD5">
            <wp:extent cx="940245" cy="1311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4256" cy="1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968">
        <w:t xml:space="preserve">  user enters the cont. value here but also allow it so they can enter it on the page without having to click into the input box – we already have this on a page in the system (</w:t>
      </w:r>
      <w:r w:rsidR="00D32968" w:rsidRPr="00D32968">
        <w:t>/</w:t>
      </w:r>
      <w:proofErr w:type="spellStart"/>
      <w:r w:rsidR="00D32968" w:rsidRPr="00D32968">
        <w:t>conveyance_pick.php</w:t>
      </w:r>
      <w:proofErr w:type="spellEnd"/>
      <w:r w:rsidR="00D32968">
        <w:t>)</w:t>
      </w:r>
    </w:p>
    <w:p w14:paraId="313EC93E" w14:textId="3DDED657" w:rsidR="003900DF" w:rsidRDefault="003900DF" w:rsidP="003900DF">
      <w:pPr>
        <w:pStyle w:val="ListParagraph"/>
        <w:numPr>
          <w:ilvl w:val="0"/>
          <w:numId w:val="2"/>
        </w:numPr>
      </w:pPr>
      <w:r>
        <w:t xml:space="preserve">Username (current) &amp; logout box.       </w:t>
      </w:r>
      <w:r w:rsidRPr="003900DF">
        <w:drawing>
          <wp:inline distT="0" distB="0" distL="0" distR="0" wp14:anchorId="76D165C0" wp14:editId="7DFDB435">
            <wp:extent cx="1439186" cy="168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800" cy="1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4FB">
        <w:t xml:space="preserve"> - same as other pages in the system</w:t>
      </w:r>
    </w:p>
    <w:p w14:paraId="52B290B1" w14:textId="4E579151" w:rsidR="003900DF" w:rsidRDefault="003900DF" w:rsidP="003900DF">
      <w:pPr>
        <w:pStyle w:val="ListParagraph"/>
        <w:numPr>
          <w:ilvl w:val="0"/>
          <w:numId w:val="2"/>
        </w:numPr>
      </w:pPr>
      <w:r>
        <w:t xml:space="preserve">Download to excel button.    </w:t>
      </w:r>
      <w:r w:rsidRPr="003900DF">
        <w:drawing>
          <wp:inline distT="0" distB="0" distL="0" distR="0" wp14:anchorId="4384AEAE" wp14:editId="12AC0DB8">
            <wp:extent cx="171111" cy="158889"/>
            <wp:effectExtent l="0" t="0" r="0" b="0"/>
            <wp:docPr id="12" name="Picture 12" descr="A green x and arrow pointing d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een x and arrow pointing dow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948" cy="1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16C" w14:textId="6D96F667" w:rsidR="003900DF" w:rsidRDefault="003900DF" w:rsidP="003900DF">
      <w:pPr>
        <w:pStyle w:val="ListParagraph"/>
        <w:numPr>
          <w:ilvl w:val="0"/>
          <w:numId w:val="2"/>
        </w:numPr>
      </w:pPr>
      <w:proofErr w:type="spellStart"/>
      <w:r>
        <w:t>Datestamp</w:t>
      </w:r>
      <w:proofErr w:type="spellEnd"/>
      <w:r>
        <w:t xml:space="preserve"> of last time excel was imported in admin.</w:t>
      </w:r>
      <w:r w:rsidRPr="003900DF">
        <w:rPr>
          <w:noProof/>
        </w:rPr>
        <w:t xml:space="preserve"> </w:t>
      </w:r>
      <w:r w:rsidRPr="003900DF">
        <w:rPr>
          <w:noProof/>
        </w:rPr>
        <w:drawing>
          <wp:inline distT="0" distB="0" distL="0" distR="0" wp14:anchorId="13FAFF0E" wp14:editId="2F4E6D57">
            <wp:extent cx="1168841" cy="15081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8608" cy="1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ADDA" w14:textId="1F3A4E44" w:rsidR="00E10C72" w:rsidRDefault="00E10C72" w:rsidP="00E10C72"/>
    <w:p w14:paraId="1AD95515" w14:textId="1EA1B9F5" w:rsidR="00E10C72" w:rsidRDefault="00E10C72" w:rsidP="00E10C72"/>
    <w:p w14:paraId="3D67AFBD" w14:textId="62CF6866" w:rsidR="00E10C72" w:rsidRDefault="00E10C72" w:rsidP="00E10C72">
      <w:r>
        <w:t>The page then has two sections</w:t>
      </w:r>
    </w:p>
    <w:p w14:paraId="49E4FEF9" w14:textId="57B28A6C" w:rsidR="00E10C72" w:rsidRDefault="00E10C72" w:rsidP="007F3199">
      <w:pPr>
        <w:pStyle w:val="ListParagraph"/>
        <w:numPr>
          <w:ilvl w:val="0"/>
          <w:numId w:val="4"/>
        </w:numPr>
      </w:pPr>
      <w:r>
        <w:t>Left – Day shift (Shift 1)</w:t>
      </w:r>
    </w:p>
    <w:p w14:paraId="77752513" w14:textId="7F0D7F51" w:rsidR="00E10C72" w:rsidRDefault="00E10C72" w:rsidP="007F3199">
      <w:pPr>
        <w:pStyle w:val="ListParagraph"/>
        <w:numPr>
          <w:ilvl w:val="0"/>
          <w:numId w:val="4"/>
        </w:numPr>
      </w:pPr>
      <w:r>
        <w:t>Right – Night Shift (Shift 2)</w:t>
      </w:r>
    </w:p>
    <w:p w14:paraId="43DA46B4" w14:textId="27D74008" w:rsidR="007F3199" w:rsidRDefault="007F3199" w:rsidP="00E10C72"/>
    <w:p w14:paraId="07C0482E" w14:textId="750F365F" w:rsidR="007F3199" w:rsidRDefault="007F3199" w:rsidP="00E10C72">
      <w:r>
        <w:t xml:space="preserve">This is the shift column from excel. </w:t>
      </w:r>
    </w:p>
    <w:p w14:paraId="2B8668D8" w14:textId="5E70E6E8" w:rsidR="00550F7B" w:rsidRDefault="00550F7B" w:rsidP="00E10C72"/>
    <w:p w14:paraId="2C573437" w14:textId="7B69B2B0" w:rsidR="00550F7B" w:rsidRDefault="00550F7B" w:rsidP="00E10C72">
      <w:r>
        <w:t>Within the section we have the following columns:</w:t>
      </w:r>
    </w:p>
    <w:p w14:paraId="20F8FAA2" w14:textId="0AB3D386" w:rsidR="00312F9B" w:rsidRDefault="00312F9B" w:rsidP="00E10C72"/>
    <w:p w14:paraId="2FC677C6" w14:textId="23F63E7E" w:rsidR="00312F9B" w:rsidRDefault="00312F9B" w:rsidP="006C4D83">
      <w:pPr>
        <w:pStyle w:val="ListParagraph"/>
        <w:numPr>
          <w:ilvl w:val="0"/>
          <w:numId w:val="3"/>
        </w:numPr>
      </w:pPr>
      <w:r>
        <w:t>Cont. (Container)</w:t>
      </w:r>
    </w:p>
    <w:p w14:paraId="38C81C60" w14:textId="16099A80" w:rsidR="00312F9B" w:rsidRDefault="00312F9B" w:rsidP="006C4D83">
      <w:pPr>
        <w:pStyle w:val="ListParagraph"/>
        <w:numPr>
          <w:ilvl w:val="0"/>
          <w:numId w:val="3"/>
        </w:numPr>
      </w:pPr>
      <w:r>
        <w:t xml:space="preserve">Mod (Module) </w:t>
      </w:r>
    </w:p>
    <w:p w14:paraId="78B157E5" w14:textId="511B1B64" w:rsidR="00312F9B" w:rsidRDefault="00312F9B" w:rsidP="006C4D83">
      <w:pPr>
        <w:pStyle w:val="ListParagraph"/>
        <w:numPr>
          <w:ilvl w:val="0"/>
          <w:numId w:val="3"/>
        </w:numPr>
      </w:pPr>
      <w:r>
        <w:t>Boxes (Qty in Boxes)</w:t>
      </w:r>
    </w:p>
    <w:p w14:paraId="17F6B0A2" w14:textId="66D059DC" w:rsidR="00312F9B" w:rsidRDefault="00312F9B" w:rsidP="006C4D83">
      <w:pPr>
        <w:pStyle w:val="ListParagraph"/>
        <w:numPr>
          <w:ilvl w:val="0"/>
          <w:numId w:val="3"/>
        </w:numPr>
      </w:pPr>
      <w:r>
        <w:t xml:space="preserve">Counter (This is </w:t>
      </w:r>
      <w:r w:rsidR="006C4D83">
        <w:t>calculation</w:t>
      </w:r>
      <w:r>
        <w:t xml:space="preserve"> – please see below for counter logic)</w:t>
      </w:r>
    </w:p>
    <w:p w14:paraId="62143957" w14:textId="60504273" w:rsidR="006C4D83" w:rsidRDefault="006C4D83" w:rsidP="006C4D83">
      <w:pPr>
        <w:pStyle w:val="ListParagraph"/>
        <w:numPr>
          <w:ilvl w:val="0"/>
          <w:numId w:val="3"/>
        </w:numPr>
      </w:pPr>
      <w:r>
        <w:t>Live build (This is a live value from database please see below for live build logic)</w:t>
      </w:r>
    </w:p>
    <w:p w14:paraId="02122D71" w14:textId="05EE8F15" w:rsidR="006C4D83" w:rsidRDefault="0098799B" w:rsidP="006C4D83">
      <w:pPr>
        <w:pStyle w:val="ListParagraph"/>
        <w:numPr>
          <w:ilvl w:val="0"/>
          <w:numId w:val="3"/>
        </w:numPr>
      </w:pPr>
      <w:r>
        <w:t>Load confirm (Please see below for logic)</w:t>
      </w:r>
    </w:p>
    <w:p w14:paraId="2BF3BF25" w14:textId="52214C3A" w:rsidR="0098799B" w:rsidRDefault="0098799B" w:rsidP="006C4D83">
      <w:pPr>
        <w:pStyle w:val="ListParagraph"/>
        <w:numPr>
          <w:ilvl w:val="0"/>
          <w:numId w:val="3"/>
        </w:numPr>
      </w:pPr>
      <w:r>
        <w:t>S Fill Start (See below for logic)</w:t>
      </w:r>
    </w:p>
    <w:p w14:paraId="62763E23" w14:textId="1E6E0B36" w:rsidR="0098799B" w:rsidRDefault="0098799B" w:rsidP="006C4D83">
      <w:pPr>
        <w:pStyle w:val="ListParagraph"/>
        <w:numPr>
          <w:ilvl w:val="0"/>
          <w:numId w:val="3"/>
        </w:numPr>
      </w:pPr>
      <w:r>
        <w:t>S/ Fill finish (See below for logic)</w:t>
      </w:r>
    </w:p>
    <w:p w14:paraId="7F090E1A" w14:textId="196EE5C5" w:rsidR="00550F7B" w:rsidRDefault="00550F7B" w:rsidP="00E10C72"/>
    <w:p w14:paraId="4E7186D0" w14:textId="496CFD42" w:rsidR="00550F7B" w:rsidRDefault="00550F7B" w:rsidP="00E10C72"/>
    <w:p w14:paraId="753C9B33" w14:textId="0A664B25" w:rsidR="009A6116" w:rsidRDefault="009A6116" w:rsidP="009A6116">
      <w:pPr>
        <w:pStyle w:val="Heading1"/>
      </w:pPr>
      <w:bookmarkStart w:id="4" w:name="_Toc140273758"/>
      <w:r>
        <w:t>Step 4 Logic for page</w:t>
      </w:r>
      <w:bookmarkEnd w:id="4"/>
      <w:r>
        <w:t xml:space="preserve"> </w:t>
      </w:r>
    </w:p>
    <w:p w14:paraId="115D7873" w14:textId="49E29B7C" w:rsidR="001444FB" w:rsidRDefault="001444FB" w:rsidP="001444FB"/>
    <w:p w14:paraId="228534CA" w14:textId="77777777" w:rsidR="001444FB" w:rsidRDefault="001444FB" w:rsidP="001444FB">
      <w:pPr>
        <w:pStyle w:val="ListParagraph"/>
        <w:numPr>
          <w:ilvl w:val="0"/>
          <w:numId w:val="3"/>
        </w:numPr>
      </w:pPr>
      <w:r>
        <w:t>Cont. (Container)</w:t>
      </w:r>
    </w:p>
    <w:p w14:paraId="6B46E52C" w14:textId="77777777" w:rsidR="001444FB" w:rsidRDefault="001444FB" w:rsidP="001444FB">
      <w:pPr>
        <w:pStyle w:val="ListParagraph"/>
        <w:numPr>
          <w:ilvl w:val="0"/>
          <w:numId w:val="3"/>
        </w:numPr>
      </w:pPr>
      <w:r>
        <w:t xml:space="preserve">Mod (Module) </w:t>
      </w:r>
    </w:p>
    <w:p w14:paraId="19D2C73E" w14:textId="77777777" w:rsidR="001444FB" w:rsidRDefault="001444FB" w:rsidP="001444FB">
      <w:pPr>
        <w:pStyle w:val="ListParagraph"/>
        <w:numPr>
          <w:ilvl w:val="0"/>
          <w:numId w:val="3"/>
        </w:numPr>
      </w:pPr>
      <w:r>
        <w:t>Boxes (Qty in Boxes)</w:t>
      </w:r>
    </w:p>
    <w:p w14:paraId="6D78ADF6" w14:textId="77777777" w:rsidR="001444FB" w:rsidRDefault="001444FB" w:rsidP="001444FB"/>
    <w:p w14:paraId="37AF6669" w14:textId="0A3EB863" w:rsidR="001444FB" w:rsidRDefault="001444FB" w:rsidP="001444FB">
      <w:r>
        <w:lastRenderedPageBreak/>
        <w:t xml:space="preserve">This data is imported from the excel sheet (see above </w:t>
      </w:r>
      <w:r>
        <w:t>Excel sheet</w:t>
      </w:r>
      <w:r>
        <w:t xml:space="preserve">) this data is from the </w:t>
      </w:r>
      <w:proofErr w:type="spellStart"/>
      <w:r>
        <w:t>devan</w:t>
      </w:r>
      <w:proofErr w:type="spellEnd"/>
      <w:r>
        <w:t xml:space="preserve"> tab</w:t>
      </w:r>
    </w:p>
    <w:p w14:paraId="233457A1" w14:textId="7CC2DBB4" w:rsidR="001444FB" w:rsidRDefault="001444FB" w:rsidP="001444FB">
      <w:r w:rsidRPr="001444FB">
        <w:drawing>
          <wp:inline distT="0" distB="0" distL="0" distR="0" wp14:anchorId="186EF962" wp14:editId="4B67870D">
            <wp:extent cx="5943600" cy="3450590"/>
            <wp:effectExtent l="0" t="0" r="0" b="381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8A3D" w14:textId="1D8B3E1F" w:rsidR="00B85C05" w:rsidRDefault="00B85C05" w:rsidP="001444FB"/>
    <w:p w14:paraId="01DAFDB0" w14:textId="71A8B12A" w:rsidR="00B85C05" w:rsidRDefault="00B85C05" w:rsidP="001444FB">
      <w:r>
        <w:t xml:space="preserve">Please note we complete 2 x </w:t>
      </w:r>
      <w:proofErr w:type="spellStart"/>
      <w:r>
        <w:t>cont</w:t>
      </w:r>
      <w:proofErr w:type="spellEnd"/>
      <w:r>
        <w:t xml:space="preserve"> each (if at the end there is just 1 then set last as 1.)</w:t>
      </w:r>
    </w:p>
    <w:p w14:paraId="7DC440B9" w14:textId="3391858B" w:rsidR="001444FB" w:rsidRDefault="001444FB" w:rsidP="001444FB"/>
    <w:p w14:paraId="5B804D5F" w14:textId="642526A7" w:rsidR="005E4A00" w:rsidRDefault="005E4A00" w:rsidP="001444FB"/>
    <w:p w14:paraId="0048B927" w14:textId="77777777" w:rsidR="005E4A00" w:rsidRDefault="005E4A00" w:rsidP="001444FB"/>
    <w:p w14:paraId="672D4FB5" w14:textId="3EDDEA97" w:rsidR="001444FB" w:rsidRDefault="001444FB" w:rsidP="001F0C11">
      <w:pPr>
        <w:pStyle w:val="Heading1"/>
      </w:pPr>
      <w:bookmarkStart w:id="5" w:name="_Toc140273759"/>
      <w:r>
        <w:t>Counter Logic:</w:t>
      </w:r>
      <w:bookmarkEnd w:id="5"/>
      <w:r>
        <w:t xml:space="preserve"> </w:t>
      </w:r>
    </w:p>
    <w:p w14:paraId="627D6B76" w14:textId="00906816" w:rsidR="001444FB" w:rsidRDefault="001444FB" w:rsidP="001444FB"/>
    <w:p w14:paraId="3EF5BBC8" w14:textId="5127CA57" w:rsidR="001444FB" w:rsidRDefault="001444FB" w:rsidP="001444FB">
      <w:r w:rsidRPr="001444FB">
        <w:drawing>
          <wp:inline distT="0" distB="0" distL="0" distR="0" wp14:anchorId="0F39CBE1" wp14:editId="1FF34027">
            <wp:extent cx="1168842" cy="1498973"/>
            <wp:effectExtent l="0" t="0" r="0" b="0"/>
            <wp:docPr id="17" name="Picture 17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white rectangular object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5180" cy="15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is is a value </w:t>
      </w:r>
      <w:r w:rsidR="00FE6DD6">
        <w:t>calculated</w:t>
      </w:r>
      <w:r>
        <w:t xml:space="preserve"> by the page. </w:t>
      </w:r>
      <w:r w:rsidR="00FE6DD6">
        <w:t xml:space="preserve">Logic is </w:t>
      </w:r>
      <w:proofErr w:type="gramStart"/>
      <w:r w:rsidR="00FE6DD6">
        <w:t>build</w:t>
      </w:r>
      <w:proofErr w:type="gramEnd"/>
      <w:r w:rsidR="00FE6DD6">
        <w:t xml:space="preserve"> amount / amount of cont.</w:t>
      </w:r>
    </w:p>
    <w:p w14:paraId="7E8A45F7" w14:textId="19AB172F" w:rsidR="00FE6DD6" w:rsidRDefault="00FE6DD6" w:rsidP="001444FB"/>
    <w:p w14:paraId="53A522B1" w14:textId="71D6A610" w:rsidR="00FE6DD6" w:rsidRDefault="00FE6DD6" w:rsidP="001444FB">
      <w:r>
        <w:t xml:space="preserve">Example if the build amount was 100 and there was 10 cont. then each counter box would be “10” </w:t>
      </w:r>
    </w:p>
    <w:p w14:paraId="52ADA4A7" w14:textId="6A9289C9" w:rsidR="00FE6DD6" w:rsidRDefault="00FE6DD6" w:rsidP="001444FB"/>
    <w:p w14:paraId="12BCCC2C" w14:textId="7C02018F" w:rsidR="00FE6DD6" w:rsidRDefault="00FE6DD6" w:rsidP="001444FB">
      <w:r>
        <w:t>Its displayed 10,20,30,40,50.</w:t>
      </w:r>
      <w:r w:rsidR="00670A7F">
        <w:t xml:space="preserve"> (Value increased each box)</w:t>
      </w:r>
    </w:p>
    <w:p w14:paraId="796DEA67" w14:textId="08C66D6E" w:rsidR="00B85C05" w:rsidRDefault="00B85C05" w:rsidP="001444FB"/>
    <w:p w14:paraId="3F60B9C0" w14:textId="20825B79" w:rsidR="00B85C05" w:rsidRDefault="001F0C11" w:rsidP="001F0C11">
      <w:pPr>
        <w:pStyle w:val="Heading1"/>
      </w:pPr>
      <w:bookmarkStart w:id="6" w:name="_Toc140273760"/>
      <w:r>
        <w:lastRenderedPageBreak/>
        <w:t>Live Build Logic:</w:t>
      </w:r>
      <w:bookmarkEnd w:id="6"/>
      <w:r>
        <w:t xml:space="preserve"> </w:t>
      </w:r>
    </w:p>
    <w:p w14:paraId="43FBEC27" w14:textId="5A986E03" w:rsidR="001F0C11" w:rsidRDefault="001F0C11" w:rsidP="001F0C11">
      <w:r>
        <w:t>The live build box is a value displayed from the database. We import this value into the “live table” of the database.</w:t>
      </w:r>
    </w:p>
    <w:p w14:paraId="24C15EF4" w14:textId="296485C4" w:rsidR="001F0C11" w:rsidRDefault="001F0C11" w:rsidP="001F0C11"/>
    <w:p w14:paraId="106C82DA" w14:textId="1C2E4552" w:rsidR="001F0C11" w:rsidRDefault="001F0C11" w:rsidP="001F0C11">
      <w:r>
        <w:t>First in admin the user needs a box called “live build”</w:t>
      </w:r>
    </w:p>
    <w:p w14:paraId="362626B1" w14:textId="17131F77" w:rsidR="001F0C11" w:rsidRDefault="001F0C11" w:rsidP="001F0C11">
      <w:r w:rsidRPr="001F0C11">
        <w:drawing>
          <wp:inline distT="0" distB="0" distL="0" distR="0" wp14:anchorId="5012CF04" wp14:editId="5F172C80">
            <wp:extent cx="5943600" cy="144780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076" w14:textId="42EA4A99" w:rsidR="001F0C11" w:rsidRDefault="001F0C11" w:rsidP="001F0C11">
      <w:r>
        <w:t xml:space="preserve">The user puts the name of the value </w:t>
      </w:r>
      <w:r w:rsidR="000E294F">
        <w:t>they</w:t>
      </w:r>
      <w:r>
        <w:t xml:space="preserve"> want to use from the </w:t>
      </w:r>
      <w:r w:rsidR="000E294F">
        <w:t>database</w:t>
      </w:r>
      <w:r>
        <w:t xml:space="preserve"> in this box.</w:t>
      </w:r>
    </w:p>
    <w:p w14:paraId="66661EE6" w14:textId="76BC4E78" w:rsidR="001F0C11" w:rsidRDefault="001F0C11" w:rsidP="001F0C11"/>
    <w:p w14:paraId="311B4788" w14:textId="0781CF4F" w:rsidR="001F0C11" w:rsidRDefault="001F0C11" w:rsidP="001F0C11">
      <w:r>
        <w:t xml:space="preserve">This value is then show on the </w:t>
      </w:r>
      <w:proofErr w:type="gramStart"/>
      <w:r>
        <w:t>front end</w:t>
      </w:r>
      <w:proofErr w:type="gramEnd"/>
      <w:r>
        <w:t xml:space="preserve"> page.</w:t>
      </w:r>
    </w:p>
    <w:p w14:paraId="7A66CC91" w14:textId="54C2C26C" w:rsidR="001F0C11" w:rsidRDefault="001F0C11" w:rsidP="001F0C11"/>
    <w:p w14:paraId="4EA98ADE" w14:textId="6512F527" w:rsidR="001F0C11" w:rsidRDefault="001F0C11" w:rsidP="001F0C11">
      <w:r>
        <w:t>Example the database will value will start at 0 at the start of each shift and increase 1,2,3,4</w:t>
      </w:r>
    </w:p>
    <w:p w14:paraId="2353B615" w14:textId="472059EF" w:rsidR="000E294F" w:rsidRDefault="000E294F" w:rsidP="001F0C11">
      <w:r w:rsidRPr="000E294F">
        <w:drawing>
          <wp:inline distT="0" distB="0" distL="0" distR="0" wp14:anchorId="43128C17" wp14:editId="65CA57A0">
            <wp:extent cx="4023360" cy="3440918"/>
            <wp:effectExtent l="0" t="0" r="2540" b="127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7780" cy="34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0EF3" w14:textId="62740DC3" w:rsidR="000E294F" w:rsidRDefault="000E294F" w:rsidP="001F0C11"/>
    <w:p w14:paraId="1940CE4E" w14:textId="61E8D429" w:rsidR="000E294F" w:rsidRDefault="000E294F" w:rsidP="001F0C11">
      <w:r>
        <w:t>As the value increases on the front end in the “live build” box</w:t>
      </w:r>
    </w:p>
    <w:p w14:paraId="3C20128B" w14:textId="48DAE78E" w:rsidR="000E294F" w:rsidRDefault="000E294F" w:rsidP="001F0C11">
      <w:r w:rsidRPr="000E294F">
        <w:drawing>
          <wp:inline distT="0" distB="0" distL="0" distR="0" wp14:anchorId="3B4F45BE" wp14:editId="0FC400F6">
            <wp:extent cx="5943600" cy="1000760"/>
            <wp:effectExtent l="0" t="0" r="0" b="2540"/>
            <wp:docPr id="25" name="Picture 25" descr="A red and black squar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red and black square with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1DA9" w14:textId="3368A587" w:rsidR="00FC2B6A" w:rsidRDefault="00FC2B6A" w:rsidP="001F0C11"/>
    <w:p w14:paraId="50A2EA4F" w14:textId="1E40811E" w:rsidR="00FC2B6A" w:rsidRDefault="00FC2B6A" w:rsidP="001F0C11">
      <w:r>
        <w:t xml:space="preserve">When the user </w:t>
      </w:r>
      <w:proofErr w:type="gramStart"/>
      <w:r>
        <w:t>select</w:t>
      </w:r>
      <w:proofErr w:type="gramEnd"/>
      <w:r>
        <w:t xml:space="preserve"> a username in the s/fill finish box – the current value of the live build will freeze and store in the live build box of the current row</w:t>
      </w:r>
    </w:p>
    <w:p w14:paraId="2BA60F60" w14:textId="1CA8A78D" w:rsidR="00FC2B6A" w:rsidRDefault="00FC2B6A" w:rsidP="001F0C11"/>
    <w:p w14:paraId="0D307F41" w14:textId="018C42E8" w:rsidR="00FC2B6A" w:rsidRDefault="00FC2B6A" w:rsidP="001F0C11">
      <w:r>
        <w:t>The live bold value will then continue to count / increase in the next row / cont. box below.</w:t>
      </w:r>
    </w:p>
    <w:p w14:paraId="7CEF65FD" w14:textId="713F6D0C" w:rsidR="00FC2B6A" w:rsidRDefault="00FC2B6A" w:rsidP="001F0C11">
      <w:r w:rsidRPr="00FC2B6A">
        <w:drawing>
          <wp:inline distT="0" distB="0" distL="0" distR="0" wp14:anchorId="361B5CD8" wp14:editId="4CABAE02">
            <wp:extent cx="5943600" cy="1311275"/>
            <wp:effectExtent l="0" t="0" r="0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5BE6" w14:textId="37074324" w:rsidR="00FC2B6A" w:rsidRDefault="00FC2B6A" w:rsidP="001F0C11"/>
    <w:p w14:paraId="2CA792FF" w14:textId="18770A79" w:rsidR="00FC2B6A" w:rsidRDefault="00FC2B6A" w:rsidP="001F0C11">
      <w:r>
        <w:t>This way we know what the live build amount was when the row was complete.</w:t>
      </w:r>
    </w:p>
    <w:p w14:paraId="29D970FE" w14:textId="15D07A1F" w:rsidR="00DA4BE0" w:rsidRDefault="00DA4BE0" w:rsidP="001F0C11"/>
    <w:p w14:paraId="79E9B36D" w14:textId="1DF4E7B0" w:rsidR="00DA4BE0" w:rsidRDefault="00817758" w:rsidP="00817758">
      <w:pPr>
        <w:pStyle w:val="Heading1"/>
      </w:pPr>
      <w:bookmarkStart w:id="7" w:name="_Toc140273761"/>
      <w:r>
        <w:t>Load confirm logic</w:t>
      </w:r>
      <w:bookmarkEnd w:id="7"/>
    </w:p>
    <w:p w14:paraId="5768FBB7" w14:textId="718D7ED5" w:rsidR="00817758" w:rsidRDefault="00817758" w:rsidP="00817758"/>
    <w:p w14:paraId="5C47AC09" w14:textId="0B4C4ACA" w:rsidR="00817758" w:rsidRDefault="00817758" w:rsidP="00817758">
      <w:pPr>
        <w:rPr>
          <w:noProof/>
        </w:rPr>
      </w:pPr>
      <w:r>
        <w:t>The load confirm box will first show the text “scan cont.”</w:t>
      </w:r>
      <w:r w:rsidRPr="00817758">
        <w:rPr>
          <w:noProof/>
        </w:rPr>
        <w:t xml:space="preserve"> </w:t>
      </w:r>
      <w:r w:rsidRPr="00817758">
        <w:drawing>
          <wp:inline distT="0" distB="0" distL="0" distR="0" wp14:anchorId="3DEB6374" wp14:editId="0A531E4E">
            <wp:extent cx="1371600" cy="863600"/>
            <wp:effectExtent l="0" t="0" r="0" b="0"/>
            <wp:docPr id="27" name="Picture 27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sig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this means the user has to enter the current cont </w:t>
      </w:r>
      <w:r w:rsidR="00E31EB0">
        <w:rPr>
          <w:noProof/>
        </w:rPr>
        <w:t xml:space="preserve">number in the input box </w:t>
      </w:r>
      <w:r w:rsidR="00E31EB0" w:rsidRPr="00E31EB0">
        <w:rPr>
          <w:noProof/>
        </w:rPr>
        <w:drawing>
          <wp:inline distT="0" distB="0" distL="0" distR="0" wp14:anchorId="78B70C02" wp14:editId="53AF6897">
            <wp:extent cx="5943600" cy="2149475"/>
            <wp:effectExtent l="0" t="0" r="0" b="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EA5F" w14:textId="447500D3" w:rsidR="00E31EB0" w:rsidRDefault="00E31EB0" w:rsidP="00817758">
      <w:pPr>
        <w:rPr>
          <w:noProof/>
        </w:rPr>
      </w:pPr>
    </w:p>
    <w:p w14:paraId="57AD6EF9" w14:textId="6D754A3B" w:rsidR="00E31EB0" w:rsidRDefault="00E31EB0" w:rsidP="00817758">
      <w:pPr>
        <w:rPr>
          <w:noProof/>
        </w:rPr>
      </w:pPr>
      <w:r>
        <w:rPr>
          <w:noProof/>
        </w:rPr>
        <w:t>Once the correct value is entered the cont. box will show green background.</w:t>
      </w:r>
    </w:p>
    <w:p w14:paraId="47ADA841" w14:textId="523934AC" w:rsidR="00E31EB0" w:rsidRDefault="00E31EB0" w:rsidP="00817758">
      <w:r w:rsidRPr="00E31EB0">
        <w:lastRenderedPageBreak/>
        <w:drawing>
          <wp:inline distT="0" distB="0" distL="0" distR="0" wp14:anchorId="62C3B8F2" wp14:editId="5CB2CB97">
            <wp:extent cx="2234317" cy="1957414"/>
            <wp:effectExtent l="0" t="0" r="1270" b="0"/>
            <wp:docPr id="29" name="Picture 29" descr="A green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een rectangular object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3060" cy="19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9BFF" w14:textId="557A67D8" w:rsidR="00E31EB0" w:rsidRDefault="00E31EB0" w:rsidP="00817758"/>
    <w:p w14:paraId="53EEA0AF" w14:textId="1BB03F55" w:rsidR="00E31EB0" w:rsidRDefault="00E31EB0" w:rsidP="00817758">
      <w:r>
        <w:t xml:space="preserve">When the user has scanned both cont. </w:t>
      </w:r>
      <w:proofErr w:type="gramStart"/>
      <w:r>
        <w:t>correct</w:t>
      </w:r>
      <w:proofErr w:type="gramEnd"/>
      <w:r>
        <w:t>.</w:t>
      </w:r>
      <w:r>
        <w:softHyphen/>
        <w:t xml:space="preserve"> The Load confirm Box for that </w:t>
      </w:r>
      <w:proofErr w:type="spellStart"/>
      <w:r>
        <w:t>cont</w:t>
      </w:r>
      <w:proofErr w:type="spellEnd"/>
      <w:r>
        <w:t xml:space="preserve"> will show the username and time complete.</w:t>
      </w:r>
    </w:p>
    <w:p w14:paraId="70B40F6E" w14:textId="093F9CE0" w:rsidR="00E31EB0" w:rsidRDefault="00E31EB0" w:rsidP="00817758">
      <w:r w:rsidRPr="00E31EB0">
        <w:drawing>
          <wp:inline distT="0" distB="0" distL="0" distR="0" wp14:anchorId="091FC8B8" wp14:editId="0FF370EB">
            <wp:extent cx="1544441" cy="1614115"/>
            <wp:effectExtent l="0" t="0" r="5080" b="0"/>
            <wp:docPr id="30" name="Picture 30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rectangular object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0331" cy="1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503" w14:textId="1E3F9A3F" w:rsidR="00E31EB0" w:rsidRDefault="00E31EB0" w:rsidP="00817758"/>
    <w:p w14:paraId="090D2580" w14:textId="750E5E5C" w:rsidR="00E31EB0" w:rsidRDefault="00E31EB0" w:rsidP="00817758">
      <w:r>
        <w:t>User will have to login to this page – user current login on system already in framework</w:t>
      </w:r>
    </w:p>
    <w:p w14:paraId="4346DB05" w14:textId="104D225D" w:rsidR="0050116F" w:rsidRDefault="0050116F" w:rsidP="00817758"/>
    <w:p w14:paraId="7A2C1190" w14:textId="3EB6F8BE" w:rsidR="0050116F" w:rsidRDefault="0050116F" w:rsidP="0050116F">
      <w:pPr>
        <w:pStyle w:val="Heading1"/>
      </w:pPr>
      <w:bookmarkStart w:id="8" w:name="_Toc140273762"/>
      <w:r>
        <w:t>S/f Fill Start &amp; Finish Logic</w:t>
      </w:r>
      <w:bookmarkEnd w:id="8"/>
    </w:p>
    <w:p w14:paraId="0C7163E6" w14:textId="75121DFB" w:rsidR="0050116F" w:rsidRDefault="0050116F" w:rsidP="0050116F"/>
    <w:p w14:paraId="53152590" w14:textId="37F2F3F4" w:rsidR="0050116F" w:rsidRDefault="0050116F" w:rsidP="0050116F">
      <w:r>
        <w:t>In the s/fill start and finish box will a dropdown that show all the usernames. The user then selects a username for each box.</w:t>
      </w:r>
    </w:p>
    <w:p w14:paraId="77302F89" w14:textId="0E9C9521" w:rsidR="0050116F" w:rsidRDefault="0050116F" w:rsidP="0050116F"/>
    <w:p w14:paraId="2811DE4B" w14:textId="1E9791E7" w:rsidR="0050116F" w:rsidRDefault="0050116F" w:rsidP="0050116F">
      <w:r>
        <w:t>The dropdown will only show for that row when the load confirm is complete.</w:t>
      </w:r>
    </w:p>
    <w:p w14:paraId="37C51F70" w14:textId="39A1956E" w:rsidR="002F52F1" w:rsidRPr="0050116F" w:rsidRDefault="002F52F1" w:rsidP="0050116F">
      <w:r w:rsidRPr="002F52F1">
        <w:drawing>
          <wp:inline distT="0" distB="0" distL="0" distR="0" wp14:anchorId="06EE7561" wp14:editId="34FFCB0D">
            <wp:extent cx="5943600" cy="857885"/>
            <wp:effectExtent l="0" t="0" r="0" b="5715"/>
            <wp:docPr id="31" name="Picture 31" descr="A white square with black number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square with black numbers and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2F1" w:rsidRPr="005011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37AE7"/>
    <w:multiLevelType w:val="hybridMultilevel"/>
    <w:tmpl w:val="86C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56D64"/>
    <w:multiLevelType w:val="hybridMultilevel"/>
    <w:tmpl w:val="CCF0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686"/>
    <w:multiLevelType w:val="hybridMultilevel"/>
    <w:tmpl w:val="DDDC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F427A"/>
    <w:multiLevelType w:val="hybridMultilevel"/>
    <w:tmpl w:val="0962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9F"/>
    <w:rsid w:val="000451A0"/>
    <w:rsid w:val="000E294F"/>
    <w:rsid w:val="001444FB"/>
    <w:rsid w:val="00175488"/>
    <w:rsid w:val="001A117E"/>
    <w:rsid w:val="001F0C11"/>
    <w:rsid w:val="0020569F"/>
    <w:rsid w:val="002C2CDE"/>
    <w:rsid w:val="002F52F1"/>
    <w:rsid w:val="00312F9B"/>
    <w:rsid w:val="003900DF"/>
    <w:rsid w:val="0050116F"/>
    <w:rsid w:val="00550F7B"/>
    <w:rsid w:val="00563B1E"/>
    <w:rsid w:val="005E4A00"/>
    <w:rsid w:val="00670A7F"/>
    <w:rsid w:val="006961A4"/>
    <w:rsid w:val="006C4D83"/>
    <w:rsid w:val="006E4187"/>
    <w:rsid w:val="007F3199"/>
    <w:rsid w:val="007F4F9F"/>
    <w:rsid w:val="00817758"/>
    <w:rsid w:val="0098799B"/>
    <w:rsid w:val="009A6116"/>
    <w:rsid w:val="009B2A39"/>
    <w:rsid w:val="00A003B8"/>
    <w:rsid w:val="00A060D7"/>
    <w:rsid w:val="00A76D1F"/>
    <w:rsid w:val="00AC0CA5"/>
    <w:rsid w:val="00AC44B6"/>
    <w:rsid w:val="00B51B04"/>
    <w:rsid w:val="00B85C05"/>
    <w:rsid w:val="00D32968"/>
    <w:rsid w:val="00D43D20"/>
    <w:rsid w:val="00D90BFD"/>
    <w:rsid w:val="00DA4BE0"/>
    <w:rsid w:val="00E10C72"/>
    <w:rsid w:val="00E23E0F"/>
    <w:rsid w:val="00E31EB0"/>
    <w:rsid w:val="00E57BB9"/>
    <w:rsid w:val="00F1627A"/>
    <w:rsid w:val="00F74655"/>
    <w:rsid w:val="00FC2B6A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2C84F0"/>
  <w15:chartTrackingRefBased/>
  <w15:docId w15:val="{72F8894B-DAEB-EB48-8033-350531CD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44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418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4187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E41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418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418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418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418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418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418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418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418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CB727-C498-E542-A5D9-88C0E195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nson @ Inspired</dc:creator>
  <cp:keywords/>
  <dc:description/>
  <cp:lastModifiedBy>Robert Benson @ Inspired</cp:lastModifiedBy>
  <cp:revision>31</cp:revision>
  <dcterms:created xsi:type="dcterms:W3CDTF">2023-07-14T22:15:00Z</dcterms:created>
  <dcterms:modified xsi:type="dcterms:W3CDTF">2023-07-14T23:42:00Z</dcterms:modified>
</cp:coreProperties>
</file>